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010F" w14:textId="26864BE3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77659424" w:rsidR="00787A81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 xml:space="preserve">Nomor     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="001F3883">
        <w:rPr>
          <w:rFonts w:ascii="Arial" w:hAnsi="Arial" w:cs="Arial"/>
          <w:sz w:val="22"/>
          <w:szCs w:val="22"/>
        </w:rPr>
        <w:t xml:space="preserve"> </w:t>
      </w:r>
      <w:r w:rsidR="00236034">
        <w:rPr>
          <w:rFonts w:ascii="Arial" w:hAnsi="Arial" w:cs="Arial"/>
          <w:sz w:val="22"/>
          <w:szCs w:val="22"/>
        </w:rPr>
        <w:t xml:space="preserve">           </w:t>
      </w:r>
      <w:r w:rsidR="00E40A8D" w:rsidRPr="00E40A8D">
        <w:rPr>
          <w:rFonts w:ascii="Arial" w:hAnsi="Arial" w:cs="Arial"/>
          <w:sz w:val="22"/>
          <w:szCs w:val="22"/>
        </w:rPr>
        <w:t>/KPTA.W3-A/KP3.4.2/</w:t>
      </w:r>
      <w:r w:rsidR="00AF24C9">
        <w:rPr>
          <w:rFonts w:ascii="Arial" w:hAnsi="Arial" w:cs="Arial"/>
          <w:sz w:val="22"/>
          <w:szCs w:val="22"/>
        </w:rPr>
        <w:t>V</w:t>
      </w:r>
      <w:r w:rsidR="00E40A8D" w:rsidRPr="00E40A8D">
        <w:rPr>
          <w:rFonts w:ascii="Arial" w:hAnsi="Arial" w:cs="Arial"/>
          <w:sz w:val="22"/>
          <w:szCs w:val="22"/>
        </w:rPr>
        <w:t>/202</w:t>
      </w:r>
      <w:r w:rsidR="00AF24C9">
        <w:rPr>
          <w:rFonts w:ascii="Arial" w:hAnsi="Arial" w:cs="Arial"/>
          <w:sz w:val="22"/>
          <w:szCs w:val="22"/>
        </w:rPr>
        <w:t>4</w:t>
      </w:r>
      <w:r w:rsidRPr="00271462">
        <w:rPr>
          <w:rFonts w:ascii="Arial" w:hAnsi="Arial" w:cs="Arial"/>
          <w:sz w:val="22"/>
          <w:szCs w:val="22"/>
        </w:rPr>
        <w:tab/>
      </w:r>
      <w:r w:rsidR="00236034">
        <w:rPr>
          <w:rFonts w:ascii="Arial" w:hAnsi="Arial" w:cs="Arial"/>
          <w:sz w:val="22"/>
          <w:szCs w:val="22"/>
        </w:rPr>
        <w:t xml:space="preserve">2 Mei </w:t>
      </w:r>
      <w:r w:rsidR="00AF24C9">
        <w:rPr>
          <w:rFonts w:ascii="Arial" w:hAnsi="Arial" w:cs="Arial"/>
          <w:sz w:val="22"/>
          <w:szCs w:val="22"/>
        </w:rPr>
        <w:t>2024</w:t>
      </w:r>
    </w:p>
    <w:p w14:paraId="40D21A19" w14:textId="3ACEB2BD" w:rsidR="001F3883" w:rsidRPr="00271462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ab/>
        <w:t>: Biasa</w:t>
      </w:r>
    </w:p>
    <w:p w14:paraId="42EE6CED" w14:textId="4D0717EE" w:rsidR="00787A81" w:rsidRPr="00271462" w:rsidRDefault="00787A81" w:rsidP="00F3475F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Lampiran</w:t>
      </w:r>
      <w:r w:rsidRPr="00271462">
        <w:rPr>
          <w:rFonts w:ascii="Arial" w:hAnsi="Arial" w:cs="Arial"/>
          <w:sz w:val="22"/>
          <w:szCs w:val="22"/>
        </w:rPr>
        <w:tab/>
        <w:t xml:space="preserve">: </w:t>
      </w:r>
      <w:r w:rsidR="00E40A8D">
        <w:rPr>
          <w:rFonts w:ascii="Arial" w:hAnsi="Arial" w:cs="Arial"/>
          <w:sz w:val="22"/>
          <w:szCs w:val="22"/>
        </w:rPr>
        <w:t>1 (satu) lampiran</w:t>
      </w:r>
    </w:p>
    <w:p w14:paraId="4FD59A16" w14:textId="0EF124DD" w:rsidR="00787A81" w:rsidRPr="00271462" w:rsidRDefault="00787A81" w:rsidP="00271462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</w:rPr>
        <w:t>Perihal</w:t>
      </w:r>
      <w:r w:rsidRPr="00271462">
        <w:rPr>
          <w:rFonts w:ascii="Arial" w:hAnsi="Arial" w:cs="Arial"/>
          <w:sz w:val="22"/>
          <w:szCs w:val="22"/>
        </w:rPr>
        <w:tab/>
        <w:t>:</w:t>
      </w:r>
      <w:r w:rsidRPr="0027146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mbinaan </w:t>
      </w:r>
    </w:p>
    <w:p w14:paraId="50851D9A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1DCD6E18" w14:textId="77777777" w:rsidR="00787A81" w:rsidRPr="001F607B" w:rsidRDefault="00787A81" w:rsidP="00F3475F">
      <w:pPr>
        <w:rPr>
          <w:rFonts w:ascii="Arial" w:hAnsi="Arial" w:cs="Arial"/>
          <w:sz w:val="22"/>
          <w:szCs w:val="22"/>
          <w:lang w:val="id-ID"/>
        </w:rPr>
      </w:pPr>
    </w:p>
    <w:p w14:paraId="6D055DB1" w14:textId="77777777" w:rsidR="00787A81" w:rsidRPr="001F607B" w:rsidRDefault="00787A81" w:rsidP="001F60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9E70DE" w14:textId="359D0E40" w:rsidR="00787A81" w:rsidRDefault="00787A81" w:rsidP="006A26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</w:rPr>
        <w:t xml:space="preserve">Yth. </w:t>
      </w:r>
    </w:p>
    <w:p w14:paraId="3391A660" w14:textId="77777777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Padang;</w:t>
      </w:r>
    </w:p>
    <w:p w14:paraId="2166840F" w14:textId="4B07AFBE" w:rsidR="00E40A8D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Payakumbuh;</w:t>
      </w:r>
    </w:p>
    <w:p w14:paraId="148718E7" w14:textId="77777777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Tanjung Pati;</w:t>
      </w:r>
    </w:p>
    <w:p w14:paraId="1423F810" w14:textId="77777777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Sawahlunto;</w:t>
      </w:r>
    </w:p>
    <w:p w14:paraId="7846EFFD" w14:textId="77777777" w:rsidR="001665E8" w:rsidRP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Solok;</w:t>
      </w:r>
    </w:p>
    <w:p w14:paraId="00EDF706" w14:textId="21145EDA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Lubuk Sikaping;</w:t>
      </w:r>
    </w:p>
    <w:p w14:paraId="2E027577" w14:textId="3068FB6F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Talu;</w:t>
      </w:r>
    </w:p>
    <w:p w14:paraId="2B3270BD" w14:textId="56FC2C95" w:rsidR="001665E8" w:rsidRDefault="001665E8" w:rsidP="001665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Agama Pulau Punjung;</w:t>
      </w:r>
    </w:p>
    <w:p w14:paraId="3D5CB8D5" w14:textId="77777777" w:rsidR="00787A81" w:rsidRDefault="00787A81" w:rsidP="005B2D3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D1379E3" w14:textId="241334AE" w:rsidR="00787A8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ahwa dalam rangka me</w:t>
      </w:r>
      <w:r w:rsidR="00D55EA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ukung peningkatan kinerja hakim dan aparatur peradilan, Pengadilan Tinggi Agama Padang akan menyelenggarakan pembinaan bagi hakim dan aparatur peradilan </w:t>
      </w:r>
      <w:r w:rsidR="00D55EA7">
        <w:rPr>
          <w:rFonts w:ascii="Arial" w:hAnsi="Arial" w:cs="Arial"/>
          <w:sz w:val="22"/>
          <w:szCs w:val="22"/>
        </w:rPr>
        <w:t xml:space="preserve">sewilayah </w:t>
      </w:r>
      <w:r>
        <w:rPr>
          <w:rFonts w:ascii="Arial" w:hAnsi="Arial" w:cs="Arial"/>
          <w:sz w:val="22"/>
          <w:szCs w:val="22"/>
        </w:rPr>
        <w:t>Pengadilan Tinggi Agama Padang. Dengan ini kami minta kepada saudara menugaskan nama sebagaimana terlampir untuk mengikuti kegiatan dimaksud</w:t>
      </w:r>
      <w:r>
        <w:rPr>
          <w:rFonts w:ascii="Arial" w:hAnsi="Arial" w:cs="Arial"/>
          <w:sz w:val="22"/>
          <w:szCs w:val="22"/>
          <w:lang w:val="id-ID"/>
        </w:rPr>
        <w:t xml:space="preserve">, yang </w:t>
      </w:r>
      <w:r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>
        <w:rPr>
          <w:rFonts w:ascii="Arial" w:hAnsi="Arial" w:cs="Arial"/>
          <w:sz w:val="22"/>
          <w:szCs w:val="22"/>
          <w:lang w:val="id-ID"/>
        </w:rPr>
        <w:t xml:space="preserve"> akan dilaksanakan </w:t>
      </w:r>
      <w:bookmarkStart w:id="0" w:name="_Hlk112052825"/>
    </w:p>
    <w:p w14:paraId="25B11E9D" w14:textId="77777777" w:rsidR="006A2651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79BD23E6" w14:textId="078A472B" w:rsidR="006A2651" w:rsidRPr="008A13F9" w:rsidRDefault="006A2651" w:rsidP="006A265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pada hari, tanggal</w:t>
      </w:r>
      <w:r w:rsidRPr="008A13F9">
        <w:rPr>
          <w:rFonts w:ascii="Arial" w:hAnsi="Arial" w:cs="Arial"/>
          <w:sz w:val="22"/>
          <w:szCs w:val="22"/>
        </w:rPr>
        <w:tab/>
      </w:r>
      <w:r w:rsid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>: Jum’at</w:t>
      </w:r>
      <w:r w:rsidR="001F3883" w:rsidRPr="008A13F9">
        <w:rPr>
          <w:rFonts w:ascii="Arial" w:hAnsi="Arial" w:cs="Arial"/>
          <w:sz w:val="22"/>
          <w:szCs w:val="22"/>
        </w:rPr>
        <w:t>,</w:t>
      </w:r>
      <w:r w:rsidRPr="008A13F9">
        <w:rPr>
          <w:rFonts w:ascii="Arial" w:hAnsi="Arial" w:cs="Arial"/>
          <w:sz w:val="22"/>
          <w:szCs w:val="22"/>
        </w:rPr>
        <w:t xml:space="preserve"> </w:t>
      </w:r>
      <w:r w:rsidR="00236034">
        <w:rPr>
          <w:rFonts w:ascii="Arial" w:hAnsi="Arial" w:cs="Arial"/>
          <w:sz w:val="22"/>
          <w:szCs w:val="22"/>
        </w:rPr>
        <w:t>3 Mei</w:t>
      </w:r>
      <w:r w:rsidR="00D517BB">
        <w:rPr>
          <w:rFonts w:ascii="Arial" w:hAnsi="Arial" w:cs="Arial"/>
          <w:sz w:val="22"/>
          <w:szCs w:val="22"/>
        </w:rPr>
        <w:t xml:space="preserve"> 2024</w:t>
      </w:r>
    </w:p>
    <w:p w14:paraId="681730DA" w14:textId="77777777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waktu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08.00 W</w:t>
      </w:r>
      <w:r w:rsidRPr="008A13F9">
        <w:rPr>
          <w:rFonts w:ascii="Arial" w:hAnsi="Arial" w:cs="Arial"/>
          <w:sz w:val="22"/>
          <w:szCs w:val="22"/>
          <w:lang w:val="id-ID"/>
        </w:rPr>
        <w:t>IB</w:t>
      </w:r>
      <w:r w:rsidRPr="008A13F9">
        <w:rPr>
          <w:rFonts w:ascii="Arial" w:hAnsi="Arial" w:cs="Arial"/>
          <w:sz w:val="22"/>
          <w:szCs w:val="22"/>
        </w:rPr>
        <w:t xml:space="preserve"> s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>d</w:t>
      </w:r>
      <w:r w:rsidRPr="008A13F9">
        <w:rPr>
          <w:rFonts w:ascii="Arial" w:hAnsi="Arial" w:cs="Arial"/>
          <w:sz w:val="22"/>
          <w:szCs w:val="22"/>
          <w:lang w:val="id-ID"/>
        </w:rPr>
        <w:t>.</w:t>
      </w:r>
      <w:r w:rsidRPr="008A13F9">
        <w:rPr>
          <w:rFonts w:ascii="Arial" w:hAnsi="Arial" w:cs="Arial"/>
          <w:sz w:val="22"/>
          <w:szCs w:val="22"/>
        </w:rPr>
        <w:t xml:space="preserve"> selesai </w:t>
      </w:r>
    </w:p>
    <w:p w14:paraId="5CBA169A" w14:textId="7CA22CDA" w:rsidR="006A2651" w:rsidRPr="008A13F9" w:rsidRDefault="006A2651" w:rsidP="006A265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  <w:t>t</w:t>
      </w:r>
      <w:r w:rsidRPr="008A13F9">
        <w:rPr>
          <w:rFonts w:ascii="Arial" w:hAnsi="Arial" w:cs="Arial"/>
          <w:sz w:val="22"/>
          <w:szCs w:val="22"/>
          <w:lang w:val="id-ID"/>
        </w:rPr>
        <w:t>empat</w:t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  <w:lang w:val="id-ID"/>
        </w:rPr>
        <w:tab/>
      </w:r>
      <w:r w:rsidRPr="008A13F9">
        <w:rPr>
          <w:rFonts w:ascii="Arial" w:hAnsi="Arial" w:cs="Arial"/>
          <w:sz w:val="22"/>
          <w:szCs w:val="22"/>
        </w:rPr>
        <w:t>: Pengadilan</w:t>
      </w:r>
      <w:r w:rsidR="00D517BB">
        <w:rPr>
          <w:rFonts w:ascii="Arial" w:hAnsi="Arial" w:cs="Arial"/>
          <w:sz w:val="22"/>
          <w:szCs w:val="22"/>
        </w:rPr>
        <w:t xml:space="preserve"> Tinggi Agama Padang</w:t>
      </w:r>
    </w:p>
    <w:p w14:paraId="6A01F200" w14:textId="7AD93692" w:rsidR="006A2651" w:rsidRPr="008A13F9" w:rsidRDefault="006A2651" w:rsidP="001F3883">
      <w:pPr>
        <w:tabs>
          <w:tab w:val="left" w:pos="709"/>
          <w:tab w:val="left" w:pos="2552"/>
        </w:tabs>
        <w:spacing w:line="276" w:lineRule="auto"/>
        <w:ind w:left="2835" w:hanging="3119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 xml:space="preserve">  </w:t>
      </w:r>
      <w:r w:rsidR="00D517BB">
        <w:rPr>
          <w:rFonts w:ascii="Arial" w:hAnsi="Arial" w:cs="Arial"/>
          <w:sz w:val="22"/>
          <w:szCs w:val="22"/>
        </w:rPr>
        <w:t xml:space="preserve"> Jalan By Pass KM 24, Batipuh Panjang, Koto Tangah, Kota Padang</w:t>
      </w:r>
    </w:p>
    <w:p w14:paraId="1090B8B0" w14:textId="4E8B8FB1" w:rsidR="006A2651" w:rsidRPr="008A13F9" w:rsidRDefault="006A2651" w:rsidP="006A2651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A13F9">
        <w:rPr>
          <w:rFonts w:ascii="Arial" w:hAnsi="Arial" w:cs="Arial"/>
          <w:sz w:val="22"/>
          <w:szCs w:val="22"/>
        </w:rPr>
        <w:t>Acara</w:t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</w:r>
      <w:r w:rsidRPr="008A13F9">
        <w:rPr>
          <w:rFonts w:ascii="Arial" w:hAnsi="Arial" w:cs="Arial"/>
          <w:sz w:val="22"/>
          <w:szCs w:val="22"/>
        </w:rPr>
        <w:tab/>
        <w:t>: Pembinaan</w:t>
      </w:r>
      <w:r w:rsidR="001F3883" w:rsidRPr="008A13F9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F37AD78" w14:textId="2CFC878F" w:rsidR="00787A81" w:rsidRDefault="00787A81" w:rsidP="001B0313">
      <w:pPr>
        <w:tabs>
          <w:tab w:val="left" w:pos="3686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14:paraId="6FD3575D" w14:textId="3FFB7AC4" w:rsidR="001B0313" w:rsidRPr="00271462" w:rsidRDefault="001B0313" w:rsidP="00891CD8">
      <w:pPr>
        <w:tabs>
          <w:tab w:val="left" w:pos="3686"/>
          <w:tab w:val="left" w:pos="3969"/>
        </w:tabs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aya yang ditimbulkan dalam kegiatan ini dibebankan kepada DIPA masing-masing satuan kerja.</w:t>
      </w:r>
    </w:p>
    <w:p w14:paraId="5606A14F" w14:textId="591BE611" w:rsidR="00787A81" w:rsidRPr="00271462" w:rsidRDefault="00787A81" w:rsidP="00E734B8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71462">
        <w:rPr>
          <w:rFonts w:ascii="Arial" w:hAnsi="Arial" w:cs="Arial"/>
          <w:sz w:val="22"/>
          <w:szCs w:val="22"/>
          <w:lang w:val="id-ID"/>
        </w:rPr>
        <w:t>Demikian</w:t>
      </w:r>
      <w:r w:rsidRPr="00271462">
        <w:rPr>
          <w:rFonts w:ascii="Arial" w:hAnsi="Arial" w:cs="Arial"/>
          <w:sz w:val="22"/>
          <w:szCs w:val="22"/>
          <w:lang w:val="en-ID"/>
        </w:rPr>
        <w:t xml:space="preserve"> disampaikan</w:t>
      </w:r>
      <w:r>
        <w:rPr>
          <w:rFonts w:ascii="Arial" w:hAnsi="Arial" w:cs="Arial"/>
          <w:sz w:val="22"/>
          <w:szCs w:val="22"/>
          <w:lang w:val="en-ID"/>
        </w:rPr>
        <w:t xml:space="preserve">, atas kehadirannya diucapkan </w:t>
      </w:r>
      <w:r w:rsidRPr="00271462">
        <w:rPr>
          <w:rFonts w:ascii="Arial" w:hAnsi="Arial" w:cs="Arial"/>
          <w:sz w:val="22"/>
          <w:szCs w:val="22"/>
          <w:lang w:val="id-ID"/>
        </w:rPr>
        <w:t>terima kasih.</w:t>
      </w:r>
    </w:p>
    <w:p w14:paraId="5767449D" w14:textId="47CE097A" w:rsidR="00787A81" w:rsidRDefault="00787A81" w:rsidP="00535F96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71462">
        <w:rPr>
          <w:rFonts w:ascii="Arial" w:hAnsi="Arial" w:cs="Arial"/>
          <w:sz w:val="22"/>
          <w:szCs w:val="22"/>
          <w:lang w:val="id-ID"/>
        </w:rPr>
        <w:t xml:space="preserve">   </w:t>
      </w:r>
      <w:r w:rsidRPr="00271462">
        <w:rPr>
          <w:rFonts w:ascii="Arial" w:hAnsi="Arial" w:cs="Arial"/>
          <w:sz w:val="22"/>
          <w:szCs w:val="22"/>
          <w:lang w:val="id-ID"/>
        </w:rPr>
        <w:tab/>
      </w:r>
    </w:p>
    <w:p w14:paraId="648ED227" w14:textId="77777777" w:rsidR="001F3883" w:rsidRPr="00271462" w:rsidRDefault="001F3883" w:rsidP="00535F96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2FC030F9" w14:textId="14F5383A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  <w:lang w:val="id-ID"/>
        </w:rPr>
      </w:pPr>
      <w:r w:rsidRPr="001F3883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B23968C" w14:textId="5ED8EDFF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  <w:r w:rsidRPr="001F3883">
        <w:rPr>
          <w:rFonts w:ascii="Arial" w:hAnsi="Arial" w:cs="Arial"/>
          <w:bCs/>
          <w:sz w:val="22"/>
          <w:szCs w:val="22"/>
        </w:rPr>
        <w:t>Ketu</w:t>
      </w:r>
      <w:r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Pr="001F3883">
        <w:rPr>
          <w:rFonts w:ascii="Arial" w:hAnsi="Arial" w:cs="Arial"/>
          <w:bCs/>
          <w:sz w:val="22"/>
          <w:szCs w:val="22"/>
        </w:rPr>
        <w:t>,</w:t>
      </w:r>
    </w:p>
    <w:p w14:paraId="1F536DC0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5EA62003" w14:textId="785F297B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2626F4F3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3F8FCA4C" w14:textId="77777777" w:rsidR="00787A81" w:rsidRPr="001F3883" w:rsidRDefault="00787A81" w:rsidP="001F607B">
      <w:pPr>
        <w:ind w:left="6096"/>
        <w:rPr>
          <w:rFonts w:ascii="Arial" w:hAnsi="Arial" w:cs="Arial"/>
          <w:bCs/>
          <w:sz w:val="22"/>
          <w:szCs w:val="22"/>
        </w:rPr>
      </w:pPr>
    </w:p>
    <w:p w14:paraId="66EC2456" w14:textId="502E22E6" w:rsidR="00EC7A2D" w:rsidRDefault="00236034" w:rsidP="00AD06CC">
      <w:pPr>
        <w:ind w:left="609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d. Hamid Pulungan</w:t>
      </w:r>
    </w:p>
    <w:p w14:paraId="07641B1A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29445BC9" w14:textId="77777777" w:rsidR="001F3883" w:rsidRDefault="001F3883" w:rsidP="00AD06CC">
      <w:pPr>
        <w:ind w:left="6096"/>
        <w:rPr>
          <w:rFonts w:ascii="Arial" w:hAnsi="Arial" w:cs="Arial"/>
          <w:bCs/>
          <w:sz w:val="22"/>
          <w:szCs w:val="22"/>
        </w:rPr>
      </w:pPr>
    </w:p>
    <w:p w14:paraId="6BEFA51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C175FFD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229520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2CE8766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4729E8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8980E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554935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4822392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35C5C3F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A80F8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581E7CD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4E444864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9DB3341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073DAAD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240BB70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6CCA48DA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3A385703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E8B153B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7D358D25" w14:textId="77777777" w:rsidR="008A13F9" w:rsidRDefault="008A13F9" w:rsidP="001F3883">
      <w:pPr>
        <w:rPr>
          <w:rFonts w:ascii="Arial" w:hAnsi="Arial" w:cs="Arial"/>
          <w:bCs/>
          <w:sz w:val="22"/>
          <w:szCs w:val="22"/>
        </w:rPr>
      </w:pPr>
    </w:p>
    <w:p w14:paraId="18994891" w14:textId="77777777" w:rsidR="00DF6644" w:rsidRDefault="00DF6644" w:rsidP="00E40A8D">
      <w:pPr>
        <w:tabs>
          <w:tab w:val="left" w:pos="6237"/>
        </w:tabs>
        <w:ind w:left="5387"/>
        <w:rPr>
          <w:rFonts w:ascii="Arial" w:hAnsi="Arial" w:cs="Arial"/>
          <w:bCs/>
          <w:sz w:val="22"/>
          <w:szCs w:val="22"/>
        </w:rPr>
      </w:pPr>
    </w:p>
    <w:p w14:paraId="3A94F7B0" w14:textId="4B819D7E" w:rsidR="008A13F9" w:rsidRDefault="008A13F9" w:rsidP="00E40A8D">
      <w:pPr>
        <w:tabs>
          <w:tab w:val="left" w:pos="6237"/>
        </w:tabs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mpiran Surat Ketua</w:t>
      </w:r>
    </w:p>
    <w:p w14:paraId="71A406E2" w14:textId="665F3415" w:rsidR="008A13F9" w:rsidRDefault="008A13F9" w:rsidP="00E40A8D">
      <w:pPr>
        <w:tabs>
          <w:tab w:val="left" w:pos="6237"/>
        </w:tabs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ngadilan Tinggi Agama Padang</w:t>
      </w:r>
    </w:p>
    <w:p w14:paraId="1CEB42CC" w14:textId="328C71EF" w:rsidR="008A13F9" w:rsidRDefault="008A13F9" w:rsidP="00E40A8D">
      <w:pPr>
        <w:tabs>
          <w:tab w:val="left" w:pos="6237"/>
          <w:tab w:val="left" w:pos="6804"/>
        </w:tabs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mor</w:t>
      </w:r>
      <w:r>
        <w:rPr>
          <w:rFonts w:ascii="Arial" w:hAnsi="Arial" w:cs="Arial"/>
          <w:bCs/>
          <w:sz w:val="22"/>
          <w:szCs w:val="22"/>
        </w:rPr>
        <w:tab/>
        <w:t>:</w:t>
      </w:r>
      <w:r w:rsidR="00E40A8D">
        <w:rPr>
          <w:rFonts w:ascii="Arial" w:hAnsi="Arial" w:cs="Arial"/>
          <w:bCs/>
          <w:sz w:val="22"/>
          <w:szCs w:val="22"/>
        </w:rPr>
        <w:t xml:space="preserve"> </w:t>
      </w:r>
      <w:r w:rsidR="00236034">
        <w:rPr>
          <w:rFonts w:ascii="Arial" w:hAnsi="Arial" w:cs="Arial"/>
          <w:bCs/>
          <w:sz w:val="22"/>
          <w:szCs w:val="22"/>
        </w:rPr>
        <w:t xml:space="preserve">         </w:t>
      </w:r>
      <w:r w:rsidR="00E40A8D" w:rsidRPr="00E40A8D">
        <w:rPr>
          <w:rFonts w:ascii="Arial" w:hAnsi="Arial" w:cs="Arial"/>
          <w:bCs/>
          <w:sz w:val="22"/>
          <w:szCs w:val="22"/>
        </w:rPr>
        <w:t>/KPTA.W3-A/KP3.4.2/</w:t>
      </w:r>
      <w:r w:rsidR="00D517BB">
        <w:rPr>
          <w:rFonts w:ascii="Arial" w:hAnsi="Arial" w:cs="Arial"/>
          <w:bCs/>
          <w:sz w:val="22"/>
          <w:szCs w:val="22"/>
        </w:rPr>
        <w:t>V</w:t>
      </w:r>
      <w:r w:rsidR="00E40A8D" w:rsidRPr="00E40A8D">
        <w:rPr>
          <w:rFonts w:ascii="Arial" w:hAnsi="Arial" w:cs="Arial"/>
          <w:bCs/>
          <w:sz w:val="22"/>
          <w:szCs w:val="22"/>
        </w:rPr>
        <w:t>/202</w:t>
      </w:r>
      <w:r w:rsidR="00D517BB">
        <w:rPr>
          <w:rFonts w:ascii="Arial" w:hAnsi="Arial" w:cs="Arial"/>
          <w:bCs/>
          <w:sz w:val="22"/>
          <w:szCs w:val="22"/>
        </w:rPr>
        <w:t>4</w:t>
      </w:r>
    </w:p>
    <w:p w14:paraId="45092709" w14:textId="7EE06435" w:rsidR="008A13F9" w:rsidRDefault="008A13F9" w:rsidP="00E40A8D">
      <w:pPr>
        <w:tabs>
          <w:tab w:val="left" w:pos="6237"/>
          <w:tab w:val="left" w:pos="6804"/>
        </w:tabs>
        <w:ind w:left="538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nggal</w:t>
      </w:r>
      <w:r>
        <w:rPr>
          <w:rFonts w:ascii="Arial" w:hAnsi="Arial" w:cs="Arial"/>
          <w:bCs/>
          <w:sz w:val="22"/>
          <w:szCs w:val="22"/>
        </w:rPr>
        <w:tab/>
        <w:t>:</w:t>
      </w:r>
      <w:r w:rsidR="00E40A8D">
        <w:rPr>
          <w:rFonts w:ascii="Arial" w:hAnsi="Arial" w:cs="Arial"/>
          <w:bCs/>
          <w:sz w:val="22"/>
          <w:szCs w:val="22"/>
        </w:rPr>
        <w:t xml:space="preserve"> </w:t>
      </w:r>
      <w:r w:rsidR="00236034">
        <w:rPr>
          <w:rFonts w:ascii="Arial" w:hAnsi="Arial" w:cs="Arial"/>
          <w:bCs/>
          <w:sz w:val="22"/>
          <w:szCs w:val="22"/>
        </w:rPr>
        <w:t>2 MEI</w:t>
      </w:r>
      <w:r w:rsidR="00D517BB">
        <w:rPr>
          <w:rFonts w:ascii="Arial" w:hAnsi="Arial" w:cs="Arial"/>
          <w:bCs/>
          <w:sz w:val="22"/>
          <w:szCs w:val="22"/>
        </w:rPr>
        <w:t xml:space="preserve"> 2024</w:t>
      </w:r>
      <w:r>
        <w:rPr>
          <w:rFonts w:ascii="Arial" w:hAnsi="Arial" w:cs="Arial"/>
          <w:bCs/>
          <w:sz w:val="22"/>
          <w:szCs w:val="22"/>
        </w:rPr>
        <w:tab/>
      </w:r>
    </w:p>
    <w:p w14:paraId="04D230D1" w14:textId="77777777" w:rsidR="008A13F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22"/>
          <w:szCs w:val="22"/>
        </w:rPr>
      </w:pPr>
    </w:p>
    <w:p w14:paraId="49D1D9A1" w14:textId="77777777" w:rsidR="008A13F9" w:rsidRPr="00203D09" w:rsidRDefault="008A13F9" w:rsidP="008A13F9">
      <w:pPr>
        <w:tabs>
          <w:tab w:val="left" w:pos="6804"/>
        </w:tabs>
        <w:ind w:left="5954"/>
        <w:rPr>
          <w:rFonts w:ascii="Arial" w:hAnsi="Arial" w:cs="Arial"/>
          <w:bCs/>
          <w:sz w:val="8"/>
          <w:szCs w:val="8"/>
        </w:rPr>
      </w:pPr>
    </w:p>
    <w:p w14:paraId="46E5BDE5" w14:textId="1EA26507" w:rsidR="008A13F9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FTAR NAMA PESERTA PEMBINAAN</w:t>
      </w:r>
    </w:p>
    <w:p w14:paraId="563711D8" w14:textId="63550577" w:rsidR="008A13F9" w:rsidRDefault="00D55EA7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WILAYAH</w:t>
      </w:r>
      <w:r w:rsidR="008A13F9">
        <w:rPr>
          <w:rFonts w:ascii="Arial" w:hAnsi="Arial" w:cs="Arial"/>
          <w:bCs/>
          <w:sz w:val="22"/>
          <w:szCs w:val="22"/>
        </w:rPr>
        <w:t xml:space="preserve"> PENGADILAN TINGGI AGAMA PADANG</w:t>
      </w:r>
    </w:p>
    <w:p w14:paraId="01FA06CB" w14:textId="77777777" w:rsidR="008A13F9" w:rsidRPr="00E40A8D" w:rsidRDefault="008A13F9" w:rsidP="008A13F9">
      <w:pPr>
        <w:tabs>
          <w:tab w:val="left" w:pos="6804"/>
        </w:tabs>
        <w:jc w:val="center"/>
        <w:rPr>
          <w:rFonts w:ascii="Arial" w:hAnsi="Arial" w:cs="Arial"/>
          <w:bCs/>
          <w:sz w:val="10"/>
          <w:szCs w:val="10"/>
        </w:rPr>
      </w:pPr>
    </w:p>
    <w:tbl>
      <w:tblPr>
        <w:tblStyle w:val="TableGrid"/>
        <w:tblW w:w="9638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2835"/>
        <w:gridCol w:w="2693"/>
      </w:tblGrid>
      <w:tr w:rsidR="00D517BB" w14:paraId="3F292411" w14:textId="3F806159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22826E86" w14:textId="77777777" w:rsidR="00D517BB" w:rsidRPr="00902F8A" w:rsidRDefault="00D517BB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847F7F9" w14:textId="599FBA32" w:rsidR="00D517BB" w:rsidRPr="00D517BB" w:rsidRDefault="00D517BB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>Taufik, S.H.I., M.A.</w:t>
            </w:r>
          </w:p>
        </w:tc>
        <w:tc>
          <w:tcPr>
            <w:tcW w:w="2835" w:type="dxa"/>
            <w:shd w:val="clear" w:color="auto" w:fill="auto"/>
          </w:tcPr>
          <w:p w14:paraId="2C010BA9" w14:textId="5FB70606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kil Ketua</w:t>
            </w:r>
          </w:p>
        </w:tc>
        <w:tc>
          <w:tcPr>
            <w:tcW w:w="2693" w:type="dxa"/>
            <w:shd w:val="clear" w:color="auto" w:fill="auto"/>
          </w:tcPr>
          <w:p w14:paraId="3B235C03" w14:textId="0B6F09AC" w:rsidR="00D517BB" w:rsidRDefault="00D517BB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yakumbuh</w:t>
            </w:r>
          </w:p>
        </w:tc>
      </w:tr>
      <w:tr w:rsidR="00620058" w14:paraId="2D7E94F3" w14:textId="7777777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71FDEB7E" w14:textId="77777777" w:rsidR="00620058" w:rsidRPr="00902F8A" w:rsidRDefault="00620058" w:rsidP="00D517BB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5402986" w14:textId="28CCB69C" w:rsidR="00620058" w:rsidRPr="00D517BB" w:rsidRDefault="00620058" w:rsidP="00D517BB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Sriyanto, S.H.I., M.H.</w:t>
            </w:r>
          </w:p>
        </w:tc>
        <w:tc>
          <w:tcPr>
            <w:tcW w:w="2835" w:type="dxa"/>
            <w:shd w:val="clear" w:color="auto" w:fill="auto"/>
          </w:tcPr>
          <w:p w14:paraId="7985D11E" w14:textId="57C31A0D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kil Ketua</w:t>
            </w:r>
          </w:p>
        </w:tc>
        <w:tc>
          <w:tcPr>
            <w:tcW w:w="2693" w:type="dxa"/>
            <w:shd w:val="clear" w:color="auto" w:fill="auto"/>
          </w:tcPr>
          <w:p w14:paraId="1DB46B21" w14:textId="1D7AA388" w:rsidR="00620058" w:rsidRDefault="00620058" w:rsidP="00D517BB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Lubuk Sikaping</w:t>
            </w:r>
          </w:p>
        </w:tc>
      </w:tr>
      <w:tr w:rsidR="007129F0" w14:paraId="578B325C" w14:textId="7777777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7AF8B7F5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B62073" w14:textId="388319F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Dra. Mazliatun</w:t>
            </w:r>
          </w:p>
        </w:tc>
        <w:tc>
          <w:tcPr>
            <w:tcW w:w="2835" w:type="dxa"/>
            <w:shd w:val="clear" w:color="auto" w:fill="auto"/>
          </w:tcPr>
          <w:p w14:paraId="1007ABBB" w14:textId="0E5BC825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shd w:val="clear" w:color="auto" w:fill="auto"/>
          </w:tcPr>
          <w:p w14:paraId="1153D125" w14:textId="7219E963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adang</w:t>
            </w:r>
          </w:p>
        </w:tc>
      </w:tr>
      <w:tr w:rsidR="007129F0" w14:paraId="19BD1CC7" w14:textId="4328FF0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1FCD82CF" w14:textId="77777777" w:rsidR="007129F0" w:rsidRPr="00E178B2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59A7681" w14:textId="6357AE77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>Faizal Afdha`U, S.H.I.</w:t>
            </w:r>
          </w:p>
        </w:tc>
        <w:tc>
          <w:tcPr>
            <w:tcW w:w="2835" w:type="dxa"/>
            <w:shd w:val="clear" w:color="auto" w:fill="auto"/>
          </w:tcPr>
          <w:p w14:paraId="71C12533" w14:textId="35CD00CB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Hakim </w:t>
            </w:r>
          </w:p>
        </w:tc>
        <w:tc>
          <w:tcPr>
            <w:tcW w:w="2693" w:type="dxa"/>
            <w:shd w:val="clear" w:color="auto" w:fill="auto"/>
          </w:tcPr>
          <w:p w14:paraId="16CC7C1F" w14:textId="14A4455D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Lubuk Sikaping</w:t>
            </w:r>
          </w:p>
        </w:tc>
      </w:tr>
      <w:tr w:rsidR="007129F0" w14:paraId="36D729A0" w14:textId="3DC27D2A" w:rsidTr="00BE0767">
        <w:trPr>
          <w:trHeight w:val="28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6742B1C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4A1C927" w14:textId="7D05BD8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D517BB">
              <w:rPr>
                <w:rFonts w:ascii="Arial" w:hAnsi="Arial" w:cs="Arial"/>
                <w:bCs/>
                <w:sz w:val="22"/>
                <w:szCs w:val="22"/>
              </w:rPr>
              <w:t>Latif Mustofa, LLM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DAED2BA" w14:textId="6045AFF9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9488E2B" w14:textId="6C7CD712" w:rsidR="007129F0" w:rsidRDefault="007129F0" w:rsidP="007129F0">
            <w:pPr>
              <w:tabs>
                <w:tab w:val="left" w:pos="680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2E492BD" w14:textId="77777777" w:rsidTr="00BE0767">
        <w:trPr>
          <w:trHeight w:val="284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FBDCC4E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F5388CD" w14:textId="6EB46D5B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Mi`Rajun Nashihin, S.Sy., M.H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2B410B7" w14:textId="0908CA3F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Hakim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F21A38" w14:textId="7E760D2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C906D1D" w14:textId="1F8306A0" w:rsidTr="00BE0767">
        <w:trPr>
          <w:trHeight w:val="2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4DCEC" w14:textId="77777777" w:rsidR="007129F0" w:rsidRPr="008A13F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A3D6E" w14:textId="2FD5BC00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Yosmedi, S.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6B36E04" w14:textId="4303ABB2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00A1FD66" w14:textId="3197AC8D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njung Pati</w:t>
            </w:r>
          </w:p>
        </w:tc>
      </w:tr>
      <w:tr w:rsidR="007129F0" w14:paraId="7CB67775" w14:textId="77777777" w:rsidTr="00BE0767">
        <w:trPr>
          <w:trHeight w:val="2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C468" w14:textId="77777777" w:rsidR="007129F0" w:rsidRPr="008A13F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8C9F" w14:textId="0ACD9FBD" w:rsidR="007129F0" w:rsidRPr="00620058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>Suherman, S.H., M.H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2806424" w14:textId="16C2974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14:paraId="128E6B48" w14:textId="432FCB6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Sawahlunto</w:t>
            </w:r>
          </w:p>
        </w:tc>
      </w:tr>
      <w:tr w:rsidR="007129F0" w14:paraId="3670434A" w14:textId="6182DA4A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09BF711D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24D8FD9" w14:textId="5D8CE95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Oktariyadi. S, S.H.I., M.A.</w:t>
            </w:r>
          </w:p>
        </w:tc>
        <w:tc>
          <w:tcPr>
            <w:tcW w:w="2835" w:type="dxa"/>
            <w:shd w:val="clear" w:color="auto" w:fill="auto"/>
          </w:tcPr>
          <w:p w14:paraId="34944037" w14:textId="741E21CA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</w:t>
            </w:r>
          </w:p>
        </w:tc>
        <w:tc>
          <w:tcPr>
            <w:tcW w:w="2693" w:type="dxa"/>
            <w:shd w:val="clear" w:color="auto" w:fill="auto"/>
          </w:tcPr>
          <w:p w14:paraId="73FD377A" w14:textId="71B4C021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lu</w:t>
            </w:r>
          </w:p>
        </w:tc>
      </w:tr>
      <w:tr w:rsidR="007129F0" w14:paraId="3AD806DE" w14:textId="54462C85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46FF6007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C665CB8" w14:textId="7BD6A02C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090039">
              <w:rPr>
                <w:rFonts w:ascii="Arial" w:hAnsi="Arial" w:cs="Arial"/>
                <w:bCs/>
                <w:sz w:val="22"/>
                <w:szCs w:val="22"/>
              </w:rPr>
              <w:t>Zulfadhli, S.H.</w:t>
            </w:r>
          </w:p>
        </w:tc>
        <w:tc>
          <w:tcPr>
            <w:tcW w:w="2835" w:type="dxa"/>
            <w:shd w:val="clear" w:color="auto" w:fill="auto"/>
          </w:tcPr>
          <w:p w14:paraId="5DFFD695" w14:textId="66B8E98B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Sekretaris</w:t>
            </w:r>
          </w:p>
        </w:tc>
        <w:tc>
          <w:tcPr>
            <w:tcW w:w="2693" w:type="dxa"/>
            <w:shd w:val="clear" w:color="auto" w:fill="auto"/>
          </w:tcPr>
          <w:p w14:paraId="2326C50F" w14:textId="2A0CD78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Tanjung Pati</w:t>
            </w:r>
          </w:p>
        </w:tc>
      </w:tr>
      <w:tr w:rsidR="007129F0" w14:paraId="799D8AC5" w14:textId="7777777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1BED9992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529295E" w14:textId="54795681" w:rsidR="007129F0" w:rsidRPr="00090039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Aris Putra, S.H.I.</w:t>
            </w:r>
          </w:p>
        </w:tc>
        <w:tc>
          <w:tcPr>
            <w:tcW w:w="2835" w:type="dxa"/>
            <w:shd w:val="clear" w:color="auto" w:fill="auto"/>
          </w:tcPr>
          <w:p w14:paraId="1724BEE3" w14:textId="4DF874CB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nitera Muda Gugatan</w:t>
            </w:r>
          </w:p>
        </w:tc>
        <w:tc>
          <w:tcPr>
            <w:tcW w:w="2693" w:type="dxa"/>
            <w:shd w:val="clear" w:color="auto" w:fill="auto"/>
          </w:tcPr>
          <w:p w14:paraId="77BBC5BB" w14:textId="4FA57918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 Pulau Punjung</w:t>
            </w:r>
          </w:p>
        </w:tc>
      </w:tr>
      <w:tr w:rsidR="007129F0" w14:paraId="0DE6EFCC" w14:textId="7777777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7C2040AD" w14:textId="77777777" w:rsidR="007129F0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C5E21A8" w14:textId="22ACA3D6" w:rsidR="007129F0" w:rsidRPr="007129F0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Mulyani, S.H.</w:t>
            </w:r>
          </w:p>
        </w:tc>
        <w:tc>
          <w:tcPr>
            <w:tcW w:w="2835" w:type="dxa"/>
            <w:shd w:val="clear" w:color="auto" w:fill="auto"/>
          </w:tcPr>
          <w:p w14:paraId="423E3121" w14:textId="425C8D3E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nitera Pengganti</w:t>
            </w:r>
          </w:p>
        </w:tc>
        <w:tc>
          <w:tcPr>
            <w:tcW w:w="2693" w:type="dxa"/>
            <w:shd w:val="clear" w:color="auto" w:fill="auto"/>
          </w:tcPr>
          <w:p w14:paraId="66EF85A5" w14:textId="37158367" w:rsid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TA Padang (diperbantukan di PA Payakumbuh)</w:t>
            </w:r>
          </w:p>
        </w:tc>
      </w:tr>
      <w:tr w:rsidR="007129F0" w14:paraId="04AC56DD" w14:textId="216282A7" w:rsidTr="00BE0767">
        <w:trPr>
          <w:trHeight w:val="284"/>
        </w:trPr>
        <w:tc>
          <w:tcPr>
            <w:tcW w:w="708" w:type="dxa"/>
            <w:shd w:val="clear" w:color="auto" w:fill="auto"/>
          </w:tcPr>
          <w:p w14:paraId="65726902" w14:textId="77777777" w:rsidR="007129F0" w:rsidRPr="00872FA9" w:rsidRDefault="007129F0" w:rsidP="007129F0">
            <w:pPr>
              <w:pStyle w:val="ListParagraph"/>
              <w:numPr>
                <w:ilvl w:val="0"/>
                <w:numId w:val="22"/>
              </w:numPr>
              <w:tabs>
                <w:tab w:val="left" w:pos="6804"/>
              </w:tabs>
              <w:ind w:left="45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B4B78B7" w14:textId="19CE9995" w:rsidR="007129F0" w:rsidRPr="00D517BB" w:rsidRDefault="007129F0" w:rsidP="007129F0">
            <w:pPr>
              <w:tabs>
                <w:tab w:val="left" w:pos="6804"/>
              </w:tabs>
              <w:ind w:left="29"/>
              <w:rPr>
                <w:rFonts w:ascii="Arial" w:hAnsi="Arial" w:cs="Arial"/>
                <w:bCs/>
                <w:sz w:val="22"/>
                <w:szCs w:val="22"/>
              </w:rPr>
            </w:pPr>
            <w:r w:rsidRPr="00620058">
              <w:rPr>
                <w:rFonts w:ascii="Arial" w:hAnsi="Arial" w:cs="Arial"/>
                <w:bCs/>
                <w:sz w:val="22"/>
                <w:szCs w:val="22"/>
              </w:rPr>
              <w:t>Irwan Ependi, A.Md.</w:t>
            </w:r>
          </w:p>
        </w:tc>
        <w:tc>
          <w:tcPr>
            <w:tcW w:w="2835" w:type="dxa"/>
            <w:shd w:val="clear" w:color="auto" w:fill="auto"/>
          </w:tcPr>
          <w:p w14:paraId="1962F70C" w14:textId="6987DDA4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Juru Sita</w:t>
            </w:r>
          </w:p>
        </w:tc>
        <w:tc>
          <w:tcPr>
            <w:tcW w:w="2693" w:type="dxa"/>
            <w:shd w:val="clear" w:color="auto" w:fill="auto"/>
          </w:tcPr>
          <w:p w14:paraId="5B3B0EF7" w14:textId="644B34E3" w:rsidR="007129F0" w:rsidRPr="007129F0" w:rsidRDefault="007129F0" w:rsidP="007129F0">
            <w:pPr>
              <w:tabs>
                <w:tab w:val="left" w:pos="680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7129F0">
              <w:rPr>
                <w:rFonts w:ascii="Arial" w:hAnsi="Arial" w:cs="Arial"/>
                <w:bCs/>
                <w:sz w:val="22"/>
                <w:szCs w:val="22"/>
              </w:rPr>
              <w:t>PA Solok</w:t>
            </w:r>
          </w:p>
        </w:tc>
      </w:tr>
    </w:tbl>
    <w:p w14:paraId="11EE3C79" w14:textId="77777777" w:rsidR="00104A2B" w:rsidRDefault="00104A2B" w:rsidP="007129F0">
      <w:pPr>
        <w:tabs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136432BB" w14:textId="77777777" w:rsidR="00300CED" w:rsidRDefault="00300CED" w:rsidP="007129F0">
      <w:pPr>
        <w:tabs>
          <w:tab w:val="left" w:pos="6804"/>
        </w:tabs>
        <w:rPr>
          <w:rFonts w:ascii="Arial" w:hAnsi="Arial" w:cs="Arial"/>
          <w:bCs/>
          <w:sz w:val="22"/>
          <w:szCs w:val="22"/>
        </w:rPr>
      </w:pPr>
    </w:p>
    <w:p w14:paraId="3103E4C3" w14:textId="06403E3A" w:rsidR="00104A2B" w:rsidRPr="001F3883" w:rsidRDefault="00104A2B" w:rsidP="007129F0">
      <w:pPr>
        <w:ind w:left="6096" w:firstLine="384"/>
        <w:rPr>
          <w:rFonts w:ascii="Arial" w:hAnsi="Arial" w:cs="Arial"/>
          <w:bCs/>
          <w:sz w:val="22"/>
          <w:szCs w:val="22"/>
        </w:rPr>
      </w:pPr>
      <w:r w:rsidRPr="001F3883">
        <w:rPr>
          <w:rFonts w:ascii="Arial" w:hAnsi="Arial" w:cs="Arial"/>
          <w:bCs/>
          <w:sz w:val="22"/>
          <w:szCs w:val="22"/>
        </w:rPr>
        <w:t>Ketu</w:t>
      </w:r>
      <w:r w:rsidRPr="001F3883">
        <w:rPr>
          <w:rFonts w:ascii="Arial" w:hAnsi="Arial" w:cs="Arial"/>
          <w:bCs/>
          <w:sz w:val="22"/>
          <w:szCs w:val="22"/>
          <w:lang w:val="id-ID"/>
        </w:rPr>
        <w:t>a</w:t>
      </w:r>
      <w:r w:rsidRPr="001F3883">
        <w:rPr>
          <w:rFonts w:ascii="Arial" w:hAnsi="Arial" w:cs="Arial"/>
          <w:bCs/>
          <w:sz w:val="22"/>
          <w:szCs w:val="22"/>
        </w:rPr>
        <w:t>,</w:t>
      </w:r>
    </w:p>
    <w:p w14:paraId="7D6BC781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2AD1A8AF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2EE1865" w14:textId="77777777" w:rsidR="00104A2B" w:rsidRPr="001F3883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032A7F09" w14:textId="49CFA13C" w:rsidR="00104A2B" w:rsidRDefault="00BE0767" w:rsidP="007129F0">
      <w:pPr>
        <w:ind w:left="6096" w:firstLine="3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d. Hamid Pulungan</w:t>
      </w:r>
    </w:p>
    <w:p w14:paraId="1058336C" w14:textId="77777777" w:rsidR="00104A2B" w:rsidRDefault="00104A2B" w:rsidP="00104A2B">
      <w:pPr>
        <w:ind w:left="6096"/>
        <w:rPr>
          <w:rFonts w:ascii="Arial" w:hAnsi="Arial" w:cs="Arial"/>
          <w:bCs/>
          <w:sz w:val="22"/>
          <w:szCs w:val="22"/>
        </w:rPr>
      </w:pPr>
    </w:p>
    <w:p w14:paraId="42F494BF" w14:textId="77777777" w:rsidR="00104A2B" w:rsidRPr="00EC7A2D" w:rsidRDefault="00104A2B" w:rsidP="008A13F9">
      <w:pPr>
        <w:tabs>
          <w:tab w:val="left" w:pos="6804"/>
        </w:tabs>
        <w:jc w:val="center"/>
        <w:rPr>
          <w:rFonts w:ascii="Arial" w:hAnsi="Arial" w:cs="Arial"/>
          <w:bCs/>
          <w:sz w:val="22"/>
          <w:szCs w:val="22"/>
        </w:rPr>
      </w:pPr>
    </w:p>
    <w:sectPr w:rsidR="00104A2B" w:rsidRPr="00EC7A2D" w:rsidSect="000E4550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1B70" w14:textId="77777777" w:rsidR="008509B9" w:rsidRDefault="008509B9">
      <w:r>
        <w:separator/>
      </w:r>
    </w:p>
  </w:endnote>
  <w:endnote w:type="continuationSeparator" w:id="0">
    <w:p w14:paraId="763DF037" w14:textId="77777777" w:rsidR="008509B9" w:rsidRDefault="0085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747F" w14:textId="77777777" w:rsidR="008509B9" w:rsidRDefault="008509B9">
      <w:r>
        <w:separator/>
      </w:r>
    </w:p>
  </w:footnote>
  <w:footnote w:type="continuationSeparator" w:id="0">
    <w:p w14:paraId="2DECA24A" w14:textId="77777777" w:rsidR="008509B9" w:rsidRDefault="0085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8ED"/>
    <w:multiLevelType w:val="hybridMultilevel"/>
    <w:tmpl w:val="C98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213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174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1871907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149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D1C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2EA"/>
    <w:multiLevelType w:val="hybridMultilevel"/>
    <w:tmpl w:val="0EFC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1EFB"/>
    <w:multiLevelType w:val="hybridMultilevel"/>
    <w:tmpl w:val="73D66D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F420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A75E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5287"/>
    <w:multiLevelType w:val="hybridMultilevel"/>
    <w:tmpl w:val="B958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2E28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57F86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9166B"/>
    <w:multiLevelType w:val="hybridMultilevel"/>
    <w:tmpl w:val="7374A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7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918B4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4232D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9619F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E3BEA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0DF2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11CAB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C59B0"/>
    <w:multiLevelType w:val="hybridMultilevel"/>
    <w:tmpl w:val="C98A4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1"/>
  </w:num>
  <w:num w:numId="5">
    <w:abstractNumId w:val="19"/>
  </w:num>
  <w:num w:numId="6">
    <w:abstractNumId w:val="13"/>
  </w:num>
  <w:num w:numId="7">
    <w:abstractNumId w:val="21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8"/>
  </w:num>
  <w:num w:numId="15">
    <w:abstractNumId w:val="1"/>
  </w:num>
  <w:num w:numId="16">
    <w:abstractNumId w:val="2"/>
  </w:num>
  <w:num w:numId="17">
    <w:abstractNumId w:val="22"/>
  </w:num>
  <w:num w:numId="18">
    <w:abstractNumId w:val="20"/>
  </w:num>
  <w:num w:numId="19">
    <w:abstractNumId w:val="10"/>
  </w:num>
  <w:num w:numId="20">
    <w:abstractNumId w:val="23"/>
  </w:num>
  <w:num w:numId="21">
    <w:abstractNumId w:val="15"/>
  </w:num>
  <w:num w:numId="22">
    <w:abstractNumId w:val="8"/>
  </w:num>
  <w:num w:numId="23">
    <w:abstractNumId w:val="12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FA5"/>
    <w:rsid w:val="00012DAE"/>
    <w:rsid w:val="00013226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0039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4ECF"/>
    <w:rsid w:val="000B6A03"/>
    <w:rsid w:val="000D49A6"/>
    <w:rsid w:val="000E4550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665E8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A4C36"/>
    <w:rsid w:val="001B0313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034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0CED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34E68"/>
    <w:rsid w:val="0034230B"/>
    <w:rsid w:val="003427E9"/>
    <w:rsid w:val="00343056"/>
    <w:rsid w:val="00343BFC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45ED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71878"/>
    <w:rsid w:val="00472BB9"/>
    <w:rsid w:val="00474FCF"/>
    <w:rsid w:val="00484ED4"/>
    <w:rsid w:val="0048736B"/>
    <w:rsid w:val="0049015F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222EA"/>
    <w:rsid w:val="00523FDF"/>
    <w:rsid w:val="00527613"/>
    <w:rsid w:val="00527EE8"/>
    <w:rsid w:val="00533A72"/>
    <w:rsid w:val="00534B07"/>
    <w:rsid w:val="00534D7E"/>
    <w:rsid w:val="00535C0F"/>
    <w:rsid w:val="00535F96"/>
    <w:rsid w:val="00536A05"/>
    <w:rsid w:val="00537126"/>
    <w:rsid w:val="00541DE9"/>
    <w:rsid w:val="0055486B"/>
    <w:rsid w:val="00554BFD"/>
    <w:rsid w:val="005626C8"/>
    <w:rsid w:val="00564A67"/>
    <w:rsid w:val="00565FD7"/>
    <w:rsid w:val="005732CF"/>
    <w:rsid w:val="00580159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0519"/>
    <w:rsid w:val="005F5DA1"/>
    <w:rsid w:val="00600DAC"/>
    <w:rsid w:val="00601B4A"/>
    <w:rsid w:val="006025F5"/>
    <w:rsid w:val="006029EA"/>
    <w:rsid w:val="006035D2"/>
    <w:rsid w:val="00604451"/>
    <w:rsid w:val="006054B2"/>
    <w:rsid w:val="00615145"/>
    <w:rsid w:val="0061602A"/>
    <w:rsid w:val="00620058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29F0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09B9"/>
    <w:rsid w:val="00854DAD"/>
    <w:rsid w:val="00857FC3"/>
    <w:rsid w:val="00860650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5712"/>
    <w:rsid w:val="009820E6"/>
    <w:rsid w:val="009846BF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24C9"/>
    <w:rsid w:val="00AF4F6B"/>
    <w:rsid w:val="00AF58BB"/>
    <w:rsid w:val="00AF63E1"/>
    <w:rsid w:val="00AF66A1"/>
    <w:rsid w:val="00B02622"/>
    <w:rsid w:val="00B04454"/>
    <w:rsid w:val="00B10A48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767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5863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17BB"/>
    <w:rsid w:val="00D52AC0"/>
    <w:rsid w:val="00D54503"/>
    <w:rsid w:val="00D55EA7"/>
    <w:rsid w:val="00D61242"/>
    <w:rsid w:val="00D701CE"/>
    <w:rsid w:val="00D739BE"/>
    <w:rsid w:val="00D73CD1"/>
    <w:rsid w:val="00D846D7"/>
    <w:rsid w:val="00D87B78"/>
    <w:rsid w:val="00D87FD3"/>
    <w:rsid w:val="00D916E3"/>
    <w:rsid w:val="00D91C12"/>
    <w:rsid w:val="00D93BCF"/>
    <w:rsid w:val="00D9447C"/>
    <w:rsid w:val="00D96364"/>
    <w:rsid w:val="00DA20FE"/>
    <w:rsid w:val="00DA30F5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6644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  <w15:docId w15:val="{7AE73F54-DC94-4176-BFEE-56B705D7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FBFF-4B17-4F14-B277-068C50F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</cp:revision>
  <cp:lastPrinted>2024-05-02T08:49:00Z</cp:lastPrinted>
  <dcterms:created xsi:type="dcterms:W3CDTF">2024-05-02T07:31:00Z</dcterms:created>
  <dcterms:modified xsi:type="dcterms:W3CDTF">2024-05-02T09:12:00Z</dcterms:modified>
</cp:coreProperties>
</file>